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1: Preenchimento completo e salvamento.</w:t>
      </w:r>
    </w:p>
    <w:p>
      <w:r>
        <w:t>Data do teste: 15/07/2025 10:58:1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...</w:t>
      </w:r>
    </w:p>
    <w:p>
      <w:r>
        <w:t>✅ Preencher Nome realizada com sucesso.</w:t>
      </w:r>
    </w:p>
    <w:p>
      <w:r>
        <w:t>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❌ Erro ao selecionando conta débito: Message: element click intercepted: Element &lt;a class="btModel btGray lpFind"&gt;...&lt;/a&gt; is not clickable at point (664, 85). Other element would receive the click: &lt;input type="text" class="nomePesquisa" style="width:210px;" value=""&gt;</w:t>
        <w:br/>
        <w:t xml:space="preserve">  (Session info: chrome=138.0.7204.97)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2133]</w:t>
        <w:br/>
        <w:tab/>
        <w:t>(No symbol) [0x0x480c40]</w:t>
        <w:br/>
        <w:tab/>
        <w:t>(No symbol) [0x0x47effa]</w:t>
        <w:br/>
        <w:tab/>
        <w:t>(No symbol) [0x0x47cb57]</w:t>
        <w:br/>
        <w:tab/>
        <w:t>(No symbol) [0x0x47be14]</w:t>
        <w:br/>
        <w:tab/>
        <w:t>(No symbol) [0x0x4705c5]</w:t>
        <w:br/>
        <w:tab/>
        <w:t>(No symbol) [0x0x49f46c]</w:t>
        <w:br/>
        <w:tab/>
        <w:t>(No symbol) [0x0x470054]</w:t>
        <w:br/>
        <w:tab/>
        <w:t>(No symbol) [0x0x49f6e4]</w:t>
        <w:br/>
        <w:tab/>
        <w:t>(No symbol) [0x0x4c087a]</w:t>
        <w:br/>
        <w:tab/>
        <w:t>(No symbol) [0x0x49f266]</w:t>
        <w:br/>
        <w:tab/>
        <w:t>(No symbol) [0x0x46e852]</w:t>
        <w:br/>
        <w:tab/>
        <w:t>(No symbol) [0x0x46f6f4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GetHandleVerifier [0x0x5fc388+94904]</w:t>
        <w:br/>
        <w:tab/>
        <w:t>GetHandleVerifier [0x0x5fc512+95298]</w:t>
        <w:br/>
        <w:tab/>
        <w:t>GetHandleVerifier [0x0x5e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não possuir Cobrança Boleto Pré Impresso...</w:t>
      </w:r>
    </w:p>
    <w:p>
      <w:r>
        <w:t>✅ Selecionando para não possuir Cobrança Boleto Pré Impresso realizada com sucesso.</w:t>
      </w:r>
    </w:p>
    <w:p>
      <w:r>
        <w:t>Screenshot: selecionando_para_não_possuir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a Devolução...</w:t>
      </w:r>
    </w:p>
    <w:p>
      <w:r>
        <w:t>✅ Preenchendo Quantidade de Dias para a Devolução realizada com sucesso.</w:t>
      </w:r>
    </w:p>
    <w:p>
      <w:r>
        <w:t>Screenshot: preenchendo_quantidade_de_dias_para_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✅ Preenchendo Campo Auxiliar realizada com sucesso.</w:t>
      </w:r>
    </w:p>
    <w:p>
      <w:r>
        <w:t>Screenshot: 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uxilia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Flash...</w:t>
      </w:r>
    </w:p>
    <w:p>
      <w:r>
        <w:t xml:space="preserve">❌ Erro ao preenchendo código flash: Message: </w:t>
        <w:br/>
      </w:r>
    </w:p>
    <w:p>
      <w:r>
        <w:t>Screenshot: erro_preenchendo_código_flash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_digo_flash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✅ Preenchendo Multa realizada com sucesso.</w:t>
      </w:r>
    </w:p>
    <w:p>
      <w:r>
        <w:t>Screenshot: 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ulta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ias de Carência Multa...</w:t>
      </w:r>
    </w:p>
    <w:p>
      <w:r>
        <w:t>❌ Erro ao preenchendo quantidade dias de carência multa: Message: invalid session id: session deleted as the browser has closed the connection</w:t>
        <w:br/>
        <w:t>from disconnected: not connected to DevTools</w:t>
        <w:br/>
        <w:t xml:space="preserve">  (Session info: chrome=138.0.7204.97)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2133]</w:t>
        <w:br/>
        <w:tab/>
        <w:t>(No symbol) [0x0x421b40]</w:t>
        <w:br/>
        <w:tab/>
        <w:t>(No symbol) [0x0x43f912]</w:t>
        <w:br/>
        <w:tab/>
        <w:t>(No symbol) [0x0x4a5d6c]</w:t>
        <w:br/>
        <w:tab/>
        <w:t>(No symbol) [0x0x4c0159]</w:t>
        <w:br/>
        <w:tab/>
        <w:t>(No symbol) [0x0x49f266]</w:t>
        <w:br/>
        <w:tab/>
        <w:t>(No symbol) [0x0x46e852]</w:t>
        <w:br/>
        <w:tab/>
        <w:t>(No symbol) [0x0x46f6f4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GetHandleVerifier [0x0x5fc388+94904]</w:t>
        <w:br/>
        <w:tab/>
        <w:t>GetHandleVerifier [0x0x5fc512+95298]</w:t>
        <w:br/>
        <w:tab/>
        <w:t>GetHandleVerifier [0x0x5e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FATAL: Message: invalid session id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1f90]</w:t>
        <w:br/>
        <w:tab/>
        <w:t>(No symbol) [0x0x46db48]</w:t>
        <w:br/>
        <w:tab/>
        <w:t>(No symbol) [0x0x49f326]</w:t>
        <w:br/>
        <w:tab/>
        <w:t>(No symbol) [0x0x49af15]</w:t>
        <w:br/>
        <w:tab/>
        <w:t>(No symbol) [0x0x49a496]</w:t>
        <w:br/>
        <w:tab/>
        <w:t>(No symbol) [0x0x403a45]</w:t>
        <w:br/>
        <w:tab/>
        <w:t>(No symbol) [0x0x403f9e]</w:t>
        <w:br/>
        <w:tab/>
        <w:t>(No symbol) [0x0x40442d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(No symbol) [0x0x403710]</w:t>
        <w:br/>
        <w:tab/>
        <w:t>(No symbol) [0x0x402f1d]</w:t>
        <w:br/>
        <w:tab/>
        <w:t>GetHandleVerifier [0x0x998aec+388150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